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CA" w:rsidRDefault="00B74ACA" w:rsidP="00B74ACA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  <w:lang w:eastAsia="ru-RU"/>
        </w:rPr>
        <w:drawing>
          <wp:inline distT="0" distB="0" distL="0" distR="0" wp14:anchorId="7F420F23" wp14:editId="244BB60A">
            <wp:extent cx="6372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CA" w:rsidRDefault="00B74ACA" w:rsidP="00B74ACA">
      <w:pPr>
        <w:tabs>
          <w:tab w:val="left" w:pos="1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Ҡ</w:t>
      </w:r>
      <w:r>
        <w:rPr>
          <w:rFonts w:ascii="Times New Roman" w:hAnsi="Times New Roman" w:cs="Times New Roman"/>
          <w:b/>
          <w:sz w:val="28"/>
          <w:szCs w:val="28"/>
        </w:rPr>
        <w:t xml:space="preserve"> А Р А Р</w:t>
      </w:r>
    </w:p>
    <w:p w:rsidR="00B74ACA" w:rsidRDefault="00B74ACA" w:rsidP="00B74ACA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20 г.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20  й.</w:t>
      </w:r>
    </w:p>
    <w:p w:rsidR="00B74ACA" w:rsidRDefault="00F35CD4" w:rsidP="00B74ACA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ГО ОБСУЖДЕ</w:t>
      </w:r>
    </w:p>
    <w:p w:rsidR="00135C54" w:rsidRPr="001C1E95" w:rsidRDefault="0061313B" w:rsidP="00B74ACA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«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»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1</w:t>
      </w:r>
      <w:r w:rsidR="00135C5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9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г.</w:t>
      </w:r>
    </w:p>
    <w:p w:rsidR="004B4B8D" w:rsidRPr="00A94E77" w:rsidRDefault="004B4B8D" w:rsidP="00A43A73">
      <w:pPr>
        <w:pStyle w:val="ConsPlusNonformat"/>
        <w:widowControl/>
        <w:tabs>
          <w:tab w:val="left" w:pos="4140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t>О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4B1F36" w:rsidRPr="00A94E77">
        <w:rPr>
          <w:rFonts w:ascii="Times New Roman" w:hAnsi="Times New Roman" w:cs="Times New Roman"/>
          <w:sz w:val="28"/>
          <w:szCs w:val="28"/>
        </w:rPr>
        <w:t xml:space="preserve">в </w:t>
      </w:r>
      <w:r w:rsidRPr="00A94E77">
        <w:rPr>
          <w:rFonts w:ascii="Times New Roman" w:hAnsi="Times New Roman" w:cs="Times New Roman"/>
          <w:sz w:val="28"/>
          <w:szCs w:val="28"/>
        </w:rPr>
        <w:t>муниципальн</w:t>
      </w:r>
      <w:r w:rsidR="005405CD">
        <w:rPr>
          <w:rFonts w:ascii="Times New Roman" w:hAnsi="Times New Roman" w:cs="Times New Roman"/>
          <w:sz w:val="28"/>
          <w:szCs w:val="28"/>
        </w:rPr>
        <w:t>ую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программ</w:t>
      </w:r>
      <w:r w:rsidR="005405CD">
        <w:rPr>
          <w:rFonts w:ascii="Times New Roman" w:hAnsi="Times New Roman" w:cs="Times New Roman"/>
          <w:sz w:val="28"/>
          <w:szCs w:val="28"/>
        </w:rPr>
        <w:t>у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Pr="00A94E77">
        <w:rPr>
          <w:rFonts w:ascii="Times New Roman" w:hAnsi="Times New Roman" w:cs="Times New Roman"/>
          <w:sz w:val="28"/>
          <w:szCs w:val="28"/>
        </w:rPr>
        <w:t>современной городской среды в городском поселении город  Мелеуз муниципального района Мелеузовский район Республики Башкортостан на 2018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-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202</w:t>
      </w:r>
      <w:r w:rsidR="004026C8" w:rsidRPr="00A94E77">
        <w:rPr>
          <w:rFonts w:ascii="Times New Roman" w:hAnsi="Times New Roman" w:cs="Times New Roman"/>
          <w:sz w:val="28"/>
          <w:szCs w:val="28"/>
        </w:rPr>
        <w:t>4</w:t>
      </w:r>
      <w:r w:rsidRPr="00A94E7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3A73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4026C8" w:rsidRPr="00A94E77">
        <w:rPr>
          <w:rFonts w:ascii="Times New Roman" w:hAnsi="Times New Roman" w:cs="Times New Roman"/>
          <w:sz w:val="28"/>
          <w:szCs w:val="28"/>
        </w:rPr>
        <w:t>1</w:t>
      </w:r>
      <w:r w:rsidR="00217A9A" w:rsidRPr="00A94E77">
        <w:rPr>
          <w:rFonts w:ascii="Times New Roman" w:hAnsi="Times New Roman" w:cs="Times New Roman"/>
          <w:sz w:val="28"/>
          <w:szCs w:val="28"/>
        </w:rPr>
        <w:t>4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217A9A" w:rsidRPr="00A94E77">
        <w:rPr>
          <w:rFonts w:ascii="Times New Roman" w:hAnsi="Times New Roman" w:cs="Times New Roman"/>
          <w:sz w:val="28"/>
          <w:szCs w:val="28"/>
        </w:rPr>
        <w:t>января</w:t>
      </w:r>
      <w:r w:rsidR="00A94E77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8B5518" w:rsidRPr="00A94E77">
        <w:rPr>
          <w:rFonts w:ascii="Times New Roman" w:hAnsi="Times New Roman" w:cs="Times New Roman"/>
          <w:sz w:val="28"/>
          <w:szCs w:val="28"/>
        </w:rPr>
        <w:t>20</w:t>
      </w:r>
      <w:r w:rsidR="00217A9A" w:rsidRPr="00A94E77">
        <w:rPr>
          <w:rFonts w:ascii="Times New Roman" w:hAnsi="Times New Roman" w:cs="Times New Roman"/>
          <w:sz w:val="28"/>
          <w:szCs w:val="28"/>
        </w:rPr>
        <w:t>20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05CD">
        <w:rPr>
          <w:rFonts w:ascii="Times New Roman" w:hAnsi="Times New Roman" w:cs="Times New Roman"/>
          <w:sz w:val="28"/>
          <w:szCs w:val="28"/>
        </w:rPr>
        <w:t xml:space="preserve"> 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№ </w:t>
      </w:r>
      <w:r w:rsidR="00217A9A" w:rsidRPr="00A94E77">
        <w:rPr>
          <w:rFonts w:ascii="Times New Roman" w:hAnsi="Times New Roman" w:cs="Times New Roman"/>
          <w:sz w:val="28"/>
          <w:szCs w:val="28"/>
        </w:rPr>
        <w:t>08</w:t>
      </w:r>
    </w:p>
    <w:p w:rsidR="004B4B8D" w:rsidRPr="00A94E77" w:rsidRDefault="004B4B8D" w:rsidP="004B4B8D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br/>
        <w:t xml:space="preserve">        В 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еспублики Башкортостан от </w:t>
      </w:r>
      <w:r w:rsidR="00305C44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E95E9C" w:rsidRPr="00A94E77">
        <w:rPr>
          <w:rFonts w:ascii="Times New Roman" w:hAnsi="Times New Roman" w:cs="Times New Roman"/>
          <w:sz w:val="28"/>
          <w:szCs w:val="28"/>
        </w:rPr>
        <w:t>13 февраля 2019</w:t>
      </w:r>
      <w:r w:rsidR="00AF66AC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E95E9C" w:rsidRPr="00A94E77">
        <w:rPr>
          <w:rFonts w:ascii="Times New Roman" w:hAnsi="Times New Roman" w:cs="Times New Roman"/>
          <w:sz w:val="28"/>
          <w:szCs w:val="28"/>
        </w:rPr>
        <w:t>года №68 «Об утверждении Порядк</w:t>
      </w:r>
      <w:r w:rsidR="00AF66AC" w:rsidRPr="00A94E77">
        <w:rPr>
          <w:rFonts w:ascii="Times New Roman" w:hAnsi="Times New Roman" w:cs="Times New Roman"/>
          <w:sz w:val="28"/>
          <w:szCs w:val="28"/>
        </w:rPr>
        <w:t>а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Республики Башкортостан </w:t>
      </w:r>
      <w:r w:rsidR="00AF66AC" w:rsidRPr="00A94E77">
        <w:rPr>
          <w:rFonts w:ascii="Times New Roman" w:hAnsi="Times New Roman" w:cs="Times New Roman"/>
          <w:sz w:val="28"/>
          <w:szCs w:val="28"/>
        </w:rPr>
        <w:t>б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юджетам муниципальных районов и городских округов Республики Башкортостан </w:t>
      </w:r>
      <w:r w:rsidR="00217A9A" w:rsidRPr="00A94E77">
        <w:rPr>
          <w:rFonts w:ascii="Times New Roman" w:hAnsi="Times New Roman" w:cs="Times New Roman"/>
          <w:sz w:val="28"/>
          <w:szCs w:val="28"/>
        </w:rPr>
        <w:t>на поддержку муниципальных программ (подпрограмм) формирования современной городской среды»</w:t>
      </w:r>
      <w:r w:rsidR="00AF66AC" w:rsidRPr="00A94E77">
        <w:rPr>
          <w:rFonts w:ascii="Times New Roman" w:hAnsi="Times New Roman" w:cs="Times New Roman"/>
          <w:sz w:val="28"/>
          <w:szCs w:val="28"/>
        </w:rPr>
        <w:t>,</w:t>
      </w:r>
    </w:p>
    <w:p w:rsidR="004B4B8D" w:rsidRPr="00A94E77" w:rsidRDefault="004B4B8D" w:rsidP="004B4B8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D1CFB" w:rsidRPr="00A94E77" w:rsidRDefault="002D1CFB" w:rsidP="002D1CFB">
      <w:pPr>
        <w:suppressAutoHyphen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5405CD" w:rsidRPr="005405CD" w:rsidRDefault="002D1CFB" w:rsidP="005405CD">
      <w:pPr>
        <w:pStyle w:val="ae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</w:t>
      </w:r>
      <w:r w:rsidR="00AF66AC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5405CD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405CD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4 годы»</w:t>
      </w:r>
      <w:r w:rsidR="005405CD" w:rsidRPr="005405C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т 14 января 2020 года № 08</w:t>
      </w:r>
      <w:r w:rsidR="005405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1CFB" w:rsidRDefault="00AF66AC" w:rsidP="005405CD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раздел 6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C12397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изложи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й редакции</w:t>
      </w:r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gramEnd"/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B4B8D" w:rsidRPr="00A94E77" w:rsidRDefault="004B1F36" w:rsidP="006B081C">
      <w:pPr>
        <w:suppressAutoHyphens/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по исполнению настоящего постановления возложить на заместителя главы Администрации по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у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у 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город Мелеуз муниципального района Мелеузовский район Республики Башкортостан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Р.Н. Гайсин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1E95" w:rsidRDefault="001C1E95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A73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A73" w:rsidRPr="00A94E77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Глава Администрации</w:t>
      </w:r>
      <w:r w:rsidRPr="00A94E77">
        <w:rPr>
          <w:rFonts w:ascii="Times New Roman" w:hAnsi="Times New Roman"/>
          <w:sz w:val="28"/>
          <w:szCs w:val="28"/>
        </w:rPr>
        <w:tab/>
        <w:t>Ф.К. Искужин</w:t>
      </w:r>
    </w:p>
    <w:p w:rsidR="00AD6B6B" w:rsidRPr="00A94E77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B081C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6B6B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B4B8D" w:rsidRPr="00A94E77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му </w:t>
      </w: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у</w:t>
      </w:r>
      <w:r w:rsidR="004B4B8D" w:rsidRPr="00A94E77">
        <w:rPr>
          <w:rFonts w:ascii="Times New Roman" w:hAnsi="Times New Roman"/>
          <w:sz w:val="28"/>
          <w:szCs w:val="28"/>
        </w:rPr>
        <w:tab/>
      </w:r>
      <w:r w:rsidR="00C12397">
        <w:rPr>
          <w:rFonts w:ascii="Times New Roman" w:hAnsi="Times New Roman"/>
          <w:sz w:val="28"/>
          <w:szCs w:val="28"/>
        </w:rPr>
        <w:t>Р.Н. Гайсин</w:t>
      </w:r>
    </w:p>
    <w:p w:rsidR="001C1E95" w:rsidRPr="00A94E77" w:rsidRDefault="001C1E95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1E95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Управляющий делами</w:t>
      </w:r>
      <w:r w:rsidRPr="00A94E77">
        <w:rPr>
          <w:rFonts w:ascii="Times New Roman" w:hAnsi="Times New Roman"/>
          <w:sz w:val="28"/>
          <w:szCs w:val="28"/>
        </w:rPr>
        <w:tab/>
        <w:t>Г.А. Масагутова</w:t>
      </w:r>
    </w:p>
    <w:p w:rsidR="006B081C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40BE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Главный юрисконсульт</w:t>
      </w:r>
      <w:r w:rsidRPr="00A94E77">
        <w:rPr>
          <w:rFonts w:ascii="Times New Roman" w:hAnsi="Times New Roman"/>
          <w:sz w:val="28"/>
          <w:szCs w:val="28"/>
        </w:rPr>
        <w:tab/>
        <w:t>С.Р. Исякаева</w:t>
      </w: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12397" w:rsidRDefault="00C1239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B4B8D" w:rsidRPr="00D64703" w:rsidRDefault="008B551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Р. </w:t>
      </w:r>
      <w:proofErr w:type="spellStart"/>
      <w:r>
        <w:rPr>
          <w:rFonts w:ascii="Times New Roman" w:hAnsi="Times New Roman"/>
          <w:sz w:val="20"/>
          <w:szCs w:val="20"/>
        </w:rPr>
        <w:t>Ковинская</w:t>
      </w:r>
      <w:proofErr w:type="spellEnd"/>
    </w:p>
    <w:p w:rsidR="00A94E77" w:rsidRPr="00A94E77" w:rsidRDefault="001C1E95" w:rsidP="00A94E77">
      <w:pPr>
        <w:tabs>
          <w:tab w:val="left" w:pos="5954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764) 3 71 17</w:t>
      </w:r>
      <w:r w:rsidR="0066532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0A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12D67" w:rsidRPr="009673F8" w:rsidRDefault="00A94E77" w:rsidP="00A94E77">
      <w:pPr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0A76" w:rsidRDefault="009673F8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  </w:t>
      </w:r>
      <w:r w:rsidR="004469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53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67" w:rsidRPr="009673F8">
        <w:rPr>
          <w:rFonts w:ascii="Times New Roman" w:hAnsi="Times New Roman" w:cs="Times New Roman"/>
          <w:sz w:val="24"/>
          <w:szCs w:val="24"/>
        </w:rPr>
        <w:t>постановлени</w:t>
      </w:r>
      <w:r w:rsidR="002E634D">
        <w:rPr>
          <w:rFonts w:ascii="Times New Roman" w:hAnsi="Times New Roman" w:cs="Times New Roman"/>
          <w:sz w:val="24"/>
          <w:szCs w:val="24"/>
        </w:rPr>
        <w:t>ю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10A76" w:rsidRDefault="00210A76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Мелеуз</w:t>
      </w:r>
      <w:r w:rsidR="0066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532B" w:rsidRDefault="00210A76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</w:t>
      </w:r>
      <w:r w:rsidR="0066532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0A76" w:rsidRDefault="0066532B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12D67" w:rsidRPr="009673F8">
        <w:rPr>
          <w:rFonts w:ascii="Times New Roman" w:hAnsi="Times New Roman" w:cs="Times New Roman"/>
          <w:sz w:val="24"/>
          <w:szCs w:val="24"/>
        </w:rPr>
        <w:t>елеуз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012D67" w:rsidRPr="009673F8" w:rsidRDefault="00210A76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2D67" w:rsidRPr="009673F8">
        <w:rPr>
          <w:rFonts w:ascii="Times New Roman" w:hAnsi="Times New Roman" w:cs="Times New Roman"/>
          <w:sz w:val="24"/>
          <w:szCs w:val="24"/>
        </w:rPr>
        <w:t>Р</w:t>
      </w:r>
      <w:r w:rsidR="0066532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12D67" w:rsidRPr="009673F8">
        <w:rPr>
          <w:rFonts w:ascii="Times New Roman" w:hAnsi="Times New Roman" w:cs="Times New Roman"/>
          <w:sz w:val="24"/>
          <w:szCs w:val="24"/>
        </w:rPr>
        <w:t>Б</w:t>
      </w:r>
      <w:r w:rsidR="0066532B">
        <w:rPr>
          <w:rFonts w:ascii="Times New Roman" w:hAnsi="Times New Roman" w:cs="Times New Roman"/>
          <w:sz w:val="24"/>
          <w:szCs w:val="24"/>
        </w:rPr>
        <w:t>ашкортостан</w:t>
      </w:r>
    </w:p>
    <w:p w:rsidR="00012D67" w:rsidRDefault="009673F8" w:rsidP="00A94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</w:t>
      </w:r>
      <w:r w:rsidR="00B74A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4E77">
        <w:rPr>
          <w:rFonts w:ascii="Times New Roman" w:hAnsi="Times New Roman" w:cs="Times New Roman"/>
          <w:sz w:val="24"/>
          <w:szCs w:val="24"/>
        </w:rPr>
        <w:t xml:space="preserve"> 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от </w:t>
      </w:r>
      <w:r w:rsidR="00B74ACA">
        <w:rPr>
          <w:rFonts w:ascii="Times New Roman" w:hAnsi="Times New Roman" w:cs="Times New Roman"/>
          <w:sz w:val="24"/>
          <w:szCs w:val="24"/>
        </w:rPr>
        <w:t>02 июня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20</w:t>
      </w:r>
      <w:r w:rsidR="00B74ACA">
        <w:rPr>
          <w:rFonts w:ascii="Times New Roman" w:hAnsi="Times New Roman" w:cs="Times New Roman"/>
          <w:sz w:val="24"/>
          <w:szCs w:val="24"/>
        </w:rPr>
        <w:t>20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86F">
        <w:rPr>
          <w:rFonts w:ascii="Times New Roman" w:hAnsi="Times New Roman" w:cs="Times New Roman"/>
          <w:sz w:val="24"/>
          <w:szCs w:val="24"/>
        </w:rPr>
        <w:t xml:space="preserve"> </w:t>
      </w:r>
      <w:r w:rsidR="00B74ACA">
        <w:rPr>
          <w:rFonts w:ascii="Times New Roman" w:hAnsi="Times New Roman" w:cs="Times New Roman"/>
          <w:sz w:val="24"/>
          <w:szCs w:val="24"/>
        </w:rPr>
        <w:t>199</w:t>
      </w:r>
    </w:p>
    <w:p w:rsidR="004C5FCB" w:rsidRDefault="004C5FCB" w:rsidP="006653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6532B" w:rsidRPr="009673F8" w:rsidRDefault="0066532B" w:rsidP="006653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CE4" w:rsidRPr="002E634D" w:rsidRDefault="004B1F36" w:rsidP="00D64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м</w:t>
      </w:r>
      <w:r w:rsidR="00BA3239" w:rsidRPr="002E634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3239" w:rsidRPr="002E634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B1F36" w:rsidRDefault="00824CE4" w:rsidP="00C73DCC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E634D">
        <w:rPr>
          <w:rFonts w:ascii="Times New Roman" w:hAnsi="Times New Roman" w:cs="Times New Roman"/>
          <w:spacing w:val="-4"/>
          <w:sz w:val="28"/>
          <w:szCs w:val="28"/>
        </w:rPr>
        <w:t>«Ф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ормирование современной городской среды</w:t>
      </w:r>
      <w:r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5975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городском поселении город Мелеуз муниципального района Мелеузовский район 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еспублики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Б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ашкортостан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4C5FCB" w:rsidRPr="002E634D">
        <w:rPr>
          <w:rFonts w:ascii="Times New Roman" w:hAnsi="Times New Roman" w:cs="Times New Roman"/>
          <w:spacing w:val="-4"/>
          <w:sz w:val="28"/>
          <w:szCs w:val="28"/>
        </w:rPr>
        <w:t>2018 – 202</w:t>
      </w:r>
      <w:r w:rsidR="004D1DC9" w:rsidRPr="002E634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C5FCB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годы</w:t>
      </w:r>
      <w:r w:rsidR="009673F8" w:rsidRPr="002E634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22228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64966" w:rsidRPr="002E634D" w:rsidRDefault="00022228" w:rsidP="00C73DCC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E634D">
        <w:rPr>
          <w:rFonts w:ascii="Times New Roman" w:hAnsi="Times New Roman" w:cs="Times New Roman"/>
          <w:b/>
          <w:sz w:val="28"/>
          <w:szCs w:val="28"/>
        </w:rPr>
        <w:t>(</w:t>
      </w:r>
      <w:r w:rsidR="004B1F36">
        <w:rPr>
          <w:rFonts w:ascii="Times New Roman" w:hAnsi="Times New Roman" w:cs="Times New Roman"/>
          <w:b/>
          <w:sz w:val="28"/>
          <w:szCs w:val="28"/>
        </w:rPr>
        <w:t>новая редакция</w:t>
      </w:r>
      <w:r w:rsidRPr="002E634D">
        <w:rPr>
          <w:rFonts w:ascii="Times New Roman" w:hAnsi="Times New Roman" w:cs="Times New Roman"/>
          <w:b/>
          <w:sz w:val="28"/>
          <w:szCs w:val="28"/>
        </w:rPr>
        <w:t>)</w:t>
      </w:r>
    </w:p>
    <w:p w:rsidR="00C73DCC" w:rsidRPr="002E634D" w:rsidRDefault="00C73DCC" w:rsidP="00C73DCC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1D3A64" w:rsidRDefault="001D3A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3C0AA5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D7576F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5C6FA9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D7576F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1C1E95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</w:t>
      </w:r>
    </w:p>
    <w:p w:rsidR="001C1E95" w:rsidRPr="00183777" w:rsidRDefault="001C1E95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77">
        <w:rPr>
          <w:rFonts w:ascii="Times New Roman" w:hAnsi="Times New Roman" w:cs="Times New Roman"/>
          <w:sz w:val="28"/>
          <w:szCs w:val="28"/>
        </w:rPr>
        <w:t xml:space="preserve">Перечень видов работ по благоустройству </w:t>
      </w:r>
      <w:r w:rsidR="00A839D9" w:rsidRPr="00183777">
        <w:rPr>
          <w:rFonts w:ascii="Times New Roman" w:hAnsi="Times New Roman" w:cs="Times New Roman"/>
          <w:sz w:val="28"/>
          <w:szCs w:val="28"/>
        </w:rPr>
        <w:t>общественных территорий, на которые может быть израсходована субсидия, включает:</w:t>
      </w:r>
    </w:p>
    <w:p w:rsidR="00A839D9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9D9" w:rsidRPr="00183777">
        <w:rPr>
          <w:rFonts w:ascii="Times New Roman" w:hAnsi="Times New Roman" w:cs="Times New Roman"/>
          <w:sz w:val="28"/>
          <w:szCs w:val="28"/>
        </w:rPr>
        <w:t>инженерно-геодезически</w:t>
      </w:r>
      <w:r w:rsidR="002F4DFF" w:rsidRPr="00183777">
        <w:rPr>
          <w:rFonts w:ascii="Times New Roman" w:hAnsi="Times New Roman" w:cs="Times New Roman"/>
          <w:sz w:val="28"/>
          <w:szCs w:val="28"/>
        </w:rPr>
        <w:t>е</w:t>
      </w:r>
      <w:r w:rsidR="00A839D9" w:rsidRPr="00183777">
        <w:rPr>
          <w:rFonts w:ascii="Times New Roman" w:hAnsi="Times New Roman" w:cs="Times New Roman"/>
          <w:sz w:val="28"/>
          <w:szCs w:val="28"/>
        </w:rPr>
        <w:t xml:space="preserve"> и инженер</w:t>
      </w:r>
      <w:r w:rsidR="002F4DFF" w:rsidRPr="00183777">
        <w:rPr>
          <w:rFonts w:ascii="Times New Roman" w:hAnsi="Times New Roman" w:cs="Times New Roman"/>
          <w:sz w:val="28"/>
          <w:szCs w:val="28"/>
        </w:rPr>
        <w:t>но-геологические работы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разработку проектно-сметной документац</w:t>
      </w:r>
      <w:proofErr w:type="gramStart"/>
      <w:r w:rsidR="002F4DFF" w:rsidRPr="0018377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F4DFF" w:rsidRPr="00183777">
        <w:rPr>
          <w:rFonts w:ascii="Times New Roman" w:hAnsi="Times New Roman" w:cs="Times New Roman"/>
          <w:sz w:val="28"/>
          <w:szCs w:val="28"/>
        </w:rPr>
        <w:t xml:space="preserve"> экспертизу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установку ограждений (в том числе декоративных), заборов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закупку и установку малых архитектурных форм, детского и спортивного оборудования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озеленение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мощение и укладку иных покрытий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укладку асфальта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устройство дорожек, в том числе велосипедных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 xml:space="preserve">установку источников света, иллюминаций, освещения, включая </w:t>
      </w:r>
      <w:proofErr w:type="gramStart"/>
      <w:r w:rsidR="002F4DFF" w:rsidRPr="00183777">
        <w:rPr>
          <w:rFonts w:ascii="Times New Roman" w:hAnsi="Times New Roman" w:cs="Times New Roman"/>
          <w:sz w:val="28"/>
          <w:szCs w:val="28"/>
        </w:rPr>
        <w:t>архитектурно-художественное</w:t>
      </w:r>
      <w:proofErr w:type="gramEnd"/>
      <w:r w:rsidR="002F4DFF" w:rsidRPr="00183777">
        <w:rPr>
          <w:rFonts w:ascii="Times New Roman" w:hAnsi="Times New Roman" w:cs="Times New Roman"/>
          <w:sz w:val="28"/>
          <w:szCs w:val="28"/>
        </w:rPr>
        <w:t>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установку информационных стендов и знаков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 xml:space="preserve">изготовление и установку </w:t>
      </w:r>
      <w:r w:rsidRPr="00183777">
        <w:rPr>
          <w:rFonts w:ascii="Times New Roman" w:hAnsi="Times New Roman" w:cs="Times New Roman"/>
          <w:sz w:val="28"/>
          <w:szCs w:val="28"/>
        </w:rPr>
        <w:t>стел</w:t>
      </w:r>
      <w:r w:rsidR="002F4DFF" w:rsidRPr="00183777">
        <w:rPr>
          <w:rFonts w:ascii="Times New Roman" w:hAnsi="Times New Roman" w:cs="Times New Roman"/>
          <w:sz w:val="28"/>
          <w:szCs w:val="28"/>
        </w:rPr>
        <w:t>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изготовление, установку или восстановление произведений монументально-декоративного искусства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FF" w:rsidRPr="00183777">
        <w:rPr>
          <w:rFonts w:ascii="Times New Roman" w:hAnsi="Times New Roman" w:cs="Times New Roman"/>
          <w:sz w:val="28"/>
          <w:szCs w:val="28"/>
        </w:rPr>
        <w:t>установку и подключение к инженерным сетям некапитальных нестационарных объектов, по определению относящихся к малым архитектурным формам;</w:t>
      </w:r>
    </w:p>
    <w:p w:rsidR="002F4DFF" w:rsidRPr="00183777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42E" w:rsidRPr="00183777">
        <w:rPr>
          <w:rFonts w:ascii="Times New Roman" w:hAnsi="Times New Roman" w:cs="Times New Roman"/>
          <w:sz w:val="28"/>
          <w:szCs w:val="28"/>
        </w:rPr>
        <w:t>приобретение и установку программно-технических комплексов видеонаблюдения (в случае, если установка указанных комплексов предусмотрена проектом благоустройства или сметной документацией на благоустройство общественных территорий, имеющей положительное заключение органа государственной экспертизы);</w:t>
      </w:r>
    </w:p>
    <w:p w:rsidR="00EF042E" w:rsidRDefault="0018377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42E" w:rsidRPr="00183777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="00EF042E" w:rsidRPr="00183777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="00EF042E" w:rsidRPr="00183777">
        <w:rPr>
          <w:rFonts w:ascii="Times New Roman" w:hAnsi="Times New Roman" w:cs="Times New Roman"/>
          <w:sz w:val="28"/>
          <w:szCs w:val="28"/>
        </w:rPr>
        <w:t xml:space="preserve"> (при необходимости осуществления таковых для проведения работ по благоустройству в случае, если данные виды работ предусмотрены проектом благоустройства или иной сметной документацией на благоустройство общественных территорий муниципальных образований, имеющей положительное заключение органа государственной экспертизы).</w:t>
      </w:r>
    </w:p>
    <w:p w:rsidR="00221BDC" w:rsidRPr="0018377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тбор подрядных организаций осуществляется в порядке, установленном Федеральным законом от 05</w:t>
      </w:r>
      <w:r w:rsidR="007031E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21BDC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й и муниципальных нужд». </w:t>
      </w:r>
      <w:r w:rsidRPr="00183777">
        <w:rPr>
          <w:rFonts w:ascii="Times New Roman" w:hAnsi="Times New Roman" w:cs="Times New Roman"/>
          <w:sz w:val="28"/>
          <w:szCs w:val="28"/>
        </w:rPr>
        <w:t xml:space="preserve">Экономия средств от проведенных аукционных процедур направляется на </w:t>
      </w:r>
      <w:r w:rsidR="001F3891" w:rsidRPr="00183777">
        <w:rPr>
          <w:rFonts w:ascii="Times New Roman" w:hAnsi="Times New Roman" w:cs="Times New Roman"/>
          <w:sz w:val="28"/>
          <w:szCs w:val="28"/>
        </w:rPr>
        <w:t xml:space="preserve">дополнительные объемы работ и </w:t>
      </w:r>
      <w:r w:rsidR="007378A5" w:rsidRPr="00183777">
        <w:rPr>
          <w:rFonts w:ascii="Times New Roman" w:hAnsi="Times New Roman" w:cs="Times New Roman"/>
          <w:sz w:val="28"/>
          <w:szCs w:val="28"/>
        </w:rPr>
        <w:t>благоустройство объектов последующих периодов</w:t>
      </w:r>
      <w:r w:rsidRPr="00183777">
        <w:rPr>
          <w:rFonts w:ascii="Times New Roman" w:hAnsi="Times New Roman" w:cs="Times New Roman"/>
          <w:sz w:val="28"/>
          <w:szCs w:val="28"/>
        </w:rPr>
        <w:t>.</w:t>
      </w:r>
    </w:p>
    <w:p w:rsidR="006D170E" w:rsidRDefault="006D170E" w:rsidP="006D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70E">
        <w:rPr>
          <w:rFonts w:ascii="Times New Roman" w:hAnsi="Times New Roman" w:cs="Times New Roman"/>
          <w:sz w:val="28"/>
          <w:szCs w:val="28"/>
        </w:rPr>
        <w:t>По окончании работ 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6D170E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город Мелеуз муниципального района Мелеузовский район Республики Башкортостан передает выполненные по муниципальному контракту в рамках муниципальной    программы  «Формирование современной городской среды в городском поселении  город Мелеуз муниципального района Мелеузовский район РБ на 2018-202</w:t>
      </w:r>
      <w:r w:rsidR="00AC4BEB">
        <w:rPr>
          <w:rFonts w:ascii="Times New Roman" w:hAnsi="Times New Roman" w:cs="Times New Roman"/>
          <w:sz w:val="28"/>
          <w:szCs w:val="28"/>
        </w:rPr>
        <w:t>4</w:t>
      </w:r>
      <w:r w:rsidRPr="006D170E">
        <w:rPr>
          <w:rFonts w:ascii="Times New Roman" w:hAnsi="Times New Roman" w:cs="Times New Roman"/>
          <w:sz w:val="28"/>
          <w:szCs w:val="28"/>
        </w:rPr>
        <w:t xml:space="preserve"> года», а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70E">
        <w:rPr>
          <w:rFonts w:ascii="Times New Roman" w:hAnsi="Times New Roman" w:cs="Times New Roman"/>
          <w:sz w:val="28"/>
          <w:szCs w:val="28"/>
        </w:rPr>
        <w:t xml:space="preserve"> собственников МКД принимает объекты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D170E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170E">
        <w:rPr>
          <w:rFonts w:ascii="Times New Roman" w:hAnsi="Times New Roman" w:cs="Times New Roman"/>
          <w:sz w:val="28"/>
          <w:szCs w:val="28"/>
        </w:rPr>
        <w:t xml:space="preserve"> (оборудование)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AF2F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7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1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70E">
        <w:rPr>
          <w:rFonts w:ascii="Times New Roman" w:hAnsi="Times New Roman" w:cs="Times New Roman"/>
          <w:sz w:val="28"/>
          <w:szCs w:val="28"/>
        </w:rPr>
        <w:t xml:space="preserve">Объекты,  указанные  Акте приема-передачи объектов благоустройства являются общей долевой собственностью,  подлежат  включению в состав общего имущества в МКД в целях осуществления последующего содержания и текущего ремонта в соответствие с требованиями законодательства </w:t>
      </w:r>
      <w:r w:rsidRPr="006D17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proofErr w:type="gramEnd"/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D7576F" w:rsidRPr="00D7576F">
        <w:rPr>
          <w:rFonts w:ascii="Times New Roman" w:hAnsi="Times New Roman" w:cs="Times New Roman"/>
          <w:sz w:val="28"/>
          <w:szCs w:val="28"/>
        </w:rPr>
        <w:t xml:space="preserve"> </w:t>
      </w:r>
      <w:r w:rsidR="00D7576F">
        <w:rPr>
          <w:rFonts w:ascii="Times New Roman" w:hAnsi="Times New Roman" w:cs="Times New Roman"/>
          <w:sz w:val="28"/>
          <w:szCs w:val="28"/>
        </w:rPr>
        <w:t>городском поселении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</w:t>
      </w:r>
      <w:r w:rsidR="00AC4BEB">
        <w:rPr>
          <w:rFonts w:ascii="Times New Roman" w:hAnsi="Times New Roman" w:cs="Times New Roman"/>
          <w:sz w:val="28"/>
          <w:szCs w:val="28"/>
        </w:rPr>
        <w:t>4</w:t>
      </w:r>
      <w:r w:rsidR="009D040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D7576F">
        <w:rPr>
          <w:rFonts w:ascii="Times New Roman" w:hAnsi="Times New Roman" w:cs="Times New Roman"/>
          <w:sz w:val="28"/>
          <w:szCs w:val="28"/>
        </w:rPr>
        <w:t>городском поселении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</w:t>
      </w:r>
      <w:r w:rsidR="00AC4BEB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 xml:space="preserve">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D7576F" w:rsidRDefault="00221BDC" w:rsidP="00055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D7576F">
        <w:rPr>
          <w:rFonts w:ascii="Times New Roman" w:hAnsi="Times New Roman" w:cs="Times New Roman"/>
          <w:sz w:val="28"/>
          <w:szCs w:val="28"/>
        </w:rPr>
        <w:t>городском поселении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</w:t>
      </w:r>
      <w:r w:rsidR="00AC4BEB">
        <w:rPr>
          <w:rFonts w:ascii="Times New Roman" w:hAnsi="Times New Roman" w:cs="Times New Roman"/>
          <w:sz w:val="28"/>
          <w:szCs w:val="28"/>
        </w:rPr>
        <w:t>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0550BD">
        <w:rPr>
          <w:rFonts w:ascii="Times New Roman" w:hAnsi="Times New Roman" w:cs="Times New Roman"/>
          <w:sz w:val="28"/>
          <w:szCs w:val="28"/>
        </w:rPr>
        <w:t>6.</w:t>
      </w:r>
    </w:p>
    <w:p w:rsidR="00AF2F2D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0550BD">
        <w:rPr>
          <w:rFonts w:ascii="Times New Roman" w:hAnsi="Times New Roman" w:cs="Times New Roman"/>
          <w:sz w:val="28"/>
          <w:szCs w:val="28"/>
        </w:rPr>
        <w:t>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r w:rsidR="007378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8A5" w:rsidRDefault="00AF2F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6D">
        <w:rPr>
          <w:rFonts w:ascii="Times New Roman" w:hAnsi="Times New Roman"/>
          <w:sz w:val="28"/>
          <w:szCs w:val="28"/>
        </w:rPr>
        <w:t>Нормативная стоимость  (единичные расценки) работ по благоустройству дворовых территорий, входящих в состав минимального и дополнительного</w:t>
      </w:r>
      <w:r>
        <w:rPr>
          <w:rFonts w:ascii="Times New Roman" w:hAnsi="Times New Roman"/>
          <w:sz w:val="28"/>
          <w:szCs w:val="28"/>
        </w:rPr>
        <w:t xml:space="preserve"> перечней таких работ определяется нормативной базой данных и </w:t>
      </w:r>
      <w:r w:rsidRPr="00221BDC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зана в Приложении № 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181D" w:rsidRDefault="007378A5" w:rsidP="006D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лежит актуализации, исходя из фактического финансировани</w:t>
      </w:r>
      <w:r w:rsidR="00B9181D">
        <w:rPr>
          <w:rFonts w:ascii="Times New Roman" w:hAnsi="Times New Roman" w:cs="Times New Roman"/>
          <w:sz w:val="28"/>
          <w:szCs w:val="28"/>
        </w:rPr>
        <w:t>я и результатов инвентаризации.</w:t>
      </w:r>
      <w:r w:rsidR="006D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0E" w:rsidRDefault="006D170E" w:rsidP="006D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AC4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709" w:rsidRPr="00AC4BEB" w:rsidRDefault="004F77C5" w:rsidP="006D170E">
      <w:pPr>
        <w:pStyle w:val="ConsPlusNormal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4F77C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  <w:t xml:space="preserve">  Г.А. Масагутова</w:t>
      </w: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A145D" w:rsidRDefault="006A145D" w:rsidP="0067281D">
      <w:pPr>
        <w:pStyle w:val="Default"/>
        <w:rPr>
          <w:sz w:val="28"/>
          <w:szCs w:val="28"/>
        </w:rPr>
      </w:pPr>
    </w:p>
    <w:p w:rsidR="003B6096" w:rsidRDefault="003B6096" w:rsidP="0067281D">
      <w:pPr>
        <w:pStyle w:val="Default"/>
        <w:rPr>
          <w:sz w:val="28"/>
          <w:szCs w:val="28"/>
        </w:rPr>
      </w:pPr>
    </w:p>
    <w:p w:rsidR="003B6096" w:rsidRDefault="003B6096" w:rsidP="0067281D">
      <w:pPr>
        <w:pStyle w:val="Default"/>
        <w:rPr>
          <w:sz w:val="28"/>
          <w:szCs w:val="28"/>
        </w:rPr>
      </w:pPr>
    </w:p>
    <w:p w:rsidR="003B6096" w:rsidRDefault="003B6096" w:rsidP="0067281D">
      <w:pPr>
        <w:pStyle w:val="Default"/>
        <w:rPr>
          <w:sz w:val="28"/>
          <w:szCs w:val="28"/>
        </w:rPr>
      </w:pPr>
    </w:p>
    <w:p w:rsidR="003B6096" w:rsidRDefault="003B6096" w:rsidP="00A94E7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6096" w:rsidSect="00A94E77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городском поселении город Мелеуз муниципального района Мелеузовский район Республики Башкортостан на 2018-2024 годы» </w:t>
      </w:r>
    </w:p>
    <w:p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 xml:space="preserve">от </w:t>
      </w:r>
      <w:r w:rsidR="004208A2">
        <w:rPr>
          <w:rFonts w:ascii="Times New Roman" w:hAnsi="Times New Roman" w:cs="Times New Roman"/>
          <w:sz w:val="24"/>
          <w:szCs w:val="24"/>
        </w:rPr>
        <w:t xml:space="preserve">02 июня </w:t>
      </w:r>
      <w:r w:rsidRPr="003B6096">
        <w:rPr>
          <w:rFonts w:ascii="Times New Roman" w:hAnsi="Times New Roman" w:cs="Times New Roman"/>
          <w:sz w:val="24"/>
          <w:szCs w:val="24"/>
        </w:rPr>
        <w:t>20</w:t>
      </w:r>
      <w:r w:rsidR="004208A2">
        <w:rPr>
          <w:rFonts w:ascii="Times New Roman" w:hAnsi="Times New Roman" w:cs="Times New Roman"/>
          <w:sz w:val="24"/>
          <w:szCs w:val="24"/>
        </w:rPr>
        <w:t xml:space="preserve">20 </w:t>
      </w:r>
      <w:r w:rsidRPr="003B6096">
        <w:rPr>
          <w:rFonts w:ascii="Times New Roman" w:hAnsi="Times New Roman" w:cs="Times New Roman"/>
          <w:sz w:val="24"/>
          <w:szCs w:val="24"/>
        </w:rPr>
        <w:t>г. №</w:t>
      </w:r>
      <w:r w:rsidR="004208A2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нуждающихся в благоустройстве </w:t>
      </w: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</w:t>
      </w:r>
      <w:r w:rsidR="00165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у в 2018-2024 годы</w:t>
      </w:r>
      <w:r w:rsidR="0025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</w:t>
      </w: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2277"/>
        <w:gridCol w:w="2693"/>
        <w:gridCol w:w="2264"/>
        <w:gridCol w:w="1698"/>
        <w:gridCol w:w="1708"/>
        <w:gridCol w:w="1417"/>
        <w:gridCol w:w="1418"/>
        <w:gridCol w:w="1390"/>
        <w:gridCol w:w="11"/>
      </w:tblGrid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83,55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16,449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</w:t>
            </w:r>
          </w:p>
        </w:tc>
      </w:tr>
      <w:tr w:rsidR="003B6096" w:rsidRPr="003B6096" w:rsidTr="00744E90">
        <w:trPr>
          <w:trHeight w:val="271"/>
          <w:tblHeader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945729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 w:rsidR="003B6096"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70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2C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г. Мелеуз, </w:t>
            </w:r>
          </w:p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8948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697022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1372261,3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605989,29</w:t>
            </w:r>
          </w:p>
        </w:tc>
      </w:tr>
      <w:tr w:rsidR="003B6096" w:rsidRPr="003B6096" w:rsidTr="00744E90">
        <w:trPr>
          <w:trHeight w:val="273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3B6096" w:rsidRPr="003B6096" w:rsidTr="00744E90">
        <w:trPr>
          <w:trHeight w:val="28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70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Семь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869206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744592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356039,2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890098,14</w:t>
            </w:r>
          </w:p>
        </w:tc>
      </w:tr>
      <w:tr w:rsidR="003B6096" w:rsidRPr="003B6096" w:rsidTr="00744E90">
        <w:trPr>
          <w:trHeight w:val="27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«Дворца Спорта» (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(«Досуговая площадка») микрорайона «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айлы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лиди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Юнос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микрорайон, д.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8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Молодежны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беды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82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</w:t>
            </w: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3B6096" w:rsidRPr="003B6096" w:rsidTr="00744E90">
        <w:trPr>
          <w:trHeight w:val="2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6D4E4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ашкортостан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«Дворца Спорта»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59 613 53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5550019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132657,1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2980676,62</w:t>
            </w:r>
          </w:p>
        </w:tc>
      </w:tr>
      <w:tr w:rsidR="003B6096" w:rsidRPr="003B6096" w:rsidTr="00744E9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4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.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авый берег) (1этап)</w:t>
            </w:r>
            <w:r w:rsidR="00744E90" w:rsidRPr="0016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096" w:rsidRPr="001658E4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744E90" w:rsidP="003B60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Питом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ьвар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микрорайона Сахарный</w:t>
            </w:r>
          </w:p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Комарова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945729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</w:t>
            </w:r>
            <w:r w:rsidR="003B6096"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поселение город Мелеуз муниципального 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B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бережная р.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авый берег) (2этап)</w:t>
            </w:r>
            <w:r w:rsidR="00744E90" w:rsidRPr="0016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096" w:rsidRPr="001658E4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1658E4" w:rsidRDefault="00744E90" w:rsidP="003B6096">
            <w:pPr>
              <w:rPr>
                <w:rFonts w:ascii="Times New Roman" w:hAnsi="Times New Roman" w:cs="Times New Roman"/>
              </w:rPr>
            </w:pPr>
            <w:r w:rsidRPr="001658E4">
              <w:rPr>
                <w:rFonts w:ascii="Times New Roman" w:hAnsi="Times New Roman" w:cs="Times New Roman"/>
              </w:rPr>
              <w:t>36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4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ая зона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оков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Юж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B6096" w:rsidRPr="003B6096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-д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микрорайон Молодеж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шев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памяти 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и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ажданской вой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70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Ю.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гарина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ов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0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ая территория </w:t>
            </w:r>
            <w:r w:rsidR="00744E90"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Лесокомбина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r w:rsidR="00744E90"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Лесокомбината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№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 микрорайон, д.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од</w:t>
            </w: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70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пля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Мелеуз, </w:t>
            </w:r>
            <w:proofErr w:type="spellStart"/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афури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3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2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E2621C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</w:t>
            </w:r>
            <w:r w:rsidR="003B6096"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70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</w:t>
            </w:r>
            <w:r w:rsidR="0070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в районе профилактория «Род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ул. М. 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3B6096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Слав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Бульвар Слав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</w:tr>
    </w:tbl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96" w:rsidRPr="00A94E77" w:rsidRDefault="003B6096" w:rsidP="0067281D">
      <w:pPr>
        <w:pStyle w:val="Default"/>
        <w:rPr>
          <w:rFonts w:eastAsia="Times New Roman"/>
          <w:color w:val="auto"/>
          <w:lang w:eastAsia="ru-RU"/>
        </w:rPr>
      </w:pPr>
    </w:p>
    <w:sectPr w:rsidR="003B6096" w:rsidRPr="00A94E77" w:rsidSect="003B6096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8F" w:rsidRDefault="001E228F" w:rsidP="00221BDC">
      <w:pPr>
        <w:spacing w:after="0" w:line="240" w:lineRule="auto"/>
      </w:pPr>
      <w:r>
        <w:separator/>
      </w:r>
    </w:p>
  </w:endnote>
  <w:endnote w:type="continuationSeparator" w:id="0">
    <w:p w:rsidR="001E228F" w:rsidRDefault="001E228F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8F" w:rsidRDefault="001E228F" w:rsidP="00221BDC">
      <w:pPr>
        <w:spacing w:after="0" w:line="240" w:lineRule="auto"/>
      </w:pPr>
      <w:r>
        <w:separator/>
      </w:r>
    </w:p>
  </w:footnote>
  <w:footnote w:type="continuationSeparator" w:id="0">
    <w:p w:rsidR="001E228F" w:rsidRDefault="001E228F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76475C"/>
    <w:multiLevelType w:val="multilevel"/>
    <w:tmpl w:val="515A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2AC0"/>
    <w:rsid w:val="0000584E"/>
    <w:rsid w:val="00005961"/>
    <w:rsid w:val="00012D67"/>
    <w:rsid w:val="00022228"/>
    <w:rsid w:val="0002395D"/>
    <w:rsid w:val="000304E9"/>
    <w:rsid w:val="00037D3F"/>
    <w:rsid w:val="00046952"/>
    <w:rsid w:val="000550BD"/>
    <w:rsid w:val="000632E2"/>
    <w:rsid w:val="00082A8E"/>
    <w:rsid w:val="00083D1D"/>
    <w:rsid w:val="0009686B"/>
    <w:rsid w:val="000A5EB2"/>
    <w:rsid w:val="000B119D"/>
    <w:rsid w:val="000B3F93"/>
    <w:rsid w:val="000B6B9B"/>
    <w:rsid w:val="000B7F0A"/>
    <w:rsid w:val="000C66C4"/>
    <w:rsid w:val="000E4DA2"/>
    <w:rsid w:val="00104C41"/>
    <w:rsid w:val="00105292"/>
    <w:rsid w:val="0010556B"/>
    <w:rsid w:val="00114487"/>
    <w:rsid w:val="00135C54"/>
    <w:rsid w:val="00141E0D"/>
    <w:rsid w:val="00143FC6"/>
    <w:rsid w:val="00147210"/>
    <w:rsid w:val="001528BC"/>
    <w:rsid w:val="00152AA7"/>
    <w:rsid w:val="00164E2A"/>
    <w:rsid w:val="001658E4"/>
    <w:rsid w:val="00172576"/>
    <w:rsid w:val="0017436C"/>
    <w:rsid w:val="001750D6"/>
    <w:rsid w:val="00183777"/>
    <w:rsid w:val="00190AE9"/>
    <w:rsid w:val="001A4A8B"/>
    <w:rsid w:val="001A50C3"/>
    <w:rsid w:val="001B442C"/>
    <w:rsid w:val="001B69DD"/>
    <w:rsid w:val="001C1E95"/>
    <w:rsid w:val="001D3A64"/>
    <w:rsid w:val="001D7AC7"/>
    <w:rsid w:val="001E1E79"/>
    <w:rsid w:val="001E228F"/>
    <w:rsid w:val="001E2952"/>
    <w:rsid w:val="001E6E22"/>
    <w:rsid w:val="001F2693"/>
    <w:rsid w:val="001F3891"/>
    <w:rsid w:val="00203810"/>
    <w:rsid w:val="00210A76"/>
    <w:rsid w:val="00217A9A"/>
    <w:rsid w:val="00221BDC"/>
    <w:rsid w:val="00231D6E"/>
    <w:rsid w:val="00235862"/>
    <w:rsid w:val="002435E4"/>
    <w:rsid w:val="002457D0"/>
    <w:rsid w:val="00245D4D"/>
    <w:rsid w:val="00255D49"/>
    <w:rsid w:val="00267FF1"/>
    <w:rsid w:val="00275666"/>
    <w:rsid w:val="002A1596"/>
    <w:rsid w:val="002D1CFB"/>
    <w:rsid w:val="002D28F6"/>
    <w:rsid w:val="002E634D"/>
    <w:rsid w:val="002F0141"/>
    <w:rsid w:val="002F36F4"/>
    <w:rsid w:val="002F3778"/>
    <w:rsid w:val="002F4DFF"/>
    <w:rsid w:val="003033D4"/>
    <w:rsid w:val="00305C44"/>
    <w:rsid w:val="0031209A"/>
    <w:rsid w:val="0031270A"/>
    <w:rsid w:val="003249D2"/>
    <w:rsid w:val="0033352A"/>
    <w:rsid w:val="00333D95"/>
    <w:rsid w:val="00335FE7"/>
    <w:rsid w:val="003423E2"/>
    <w:rsid w:val="0034696B"/>
    <w:rsid w:val="003704C8"/>
    <w:rsid w:val="003725EC"/>
    <w:rsid w:val="003812C1"/>
    <w:rsid w:val="003859AF"/>
    <w:rsid w:val="003913BA"/>
    <w:rsid w:val="00393398"/>
    <w:rsid w:val="003A0AD5"/>
    <w:rsid w:val="003B6096"/>
    <w:rsid w:val="003B7E8C"/>
    <w:rsid w:val="003C07E9"/>
    <w:rsid w:val="003C0AA5"/>
    <w:rsid w:val="003C0D7C"/>
    <w:rsid w:val="003C3179"/>
    <w:rsid w:val="003D2E78"/>
    <w:rsid w:val="003D313A"/>
    <w:rsid w:val="003E50BF"/>
    <w:rsid w:val="003E7CF4"/>
    <w:rsid w:val="004026C8"/>
    <w:rsid w:val="004208A2"/>
    <w:rsid w:val="00425B4D"/>
    <w:rsid w:val="00427B84"/>
    <w:rsid w:val="00432F6F"/>
    <w:rsid w:val="00434661"/>
    <w:rsid w:val="00437C42"/>
    <w:rsid w:val="00441998"/>
    <w:rsid w:val="004469BE"/>
    <w:rsid w:val="00450C60"/>
    <w:rsid w:val="00457A3B"/>
    <w:rsid w:val="0046043D"/>
    <w:rsid w:val="00470CDA"/>
    <w:rsid w:val="004931BC"/>
    <w:rsid w:val="004B1F36"/>
    <w:rsid w:val="004B4B8D"/>
    <w:rsid w:val="004C5FCB"/>
    <w:rsid w:val="004D1DC9"/>
    <w:rsid w:val="004E1062"/>
    <w:rsid w:val="004E4E11"/>
    <w:rsid w:val="004F77C5"/>
    <w:rsid w:val="00501BC7"/>
    <w:rsid w:val="005069CB"/>
    <w:rsid w:val="005139A0"/>
    <w:rsid w:val="00517166"/>
    <w:rsid w:val="005224E9"/>
    <w:rsid w:val="00532AAA"/>
    <w:rsid w:val="00534E30"/>
    <w:rsid w:val="00537B7E"/>
    <w:rsid w:val="005405CD"/>
    <w:rsid w:val="00542E98"/>
    <w:rsid w:val="00545458"/>
    <w:rsid w:val="00557DF2"/>
    <w:rsid w:val="0056281F"/>
    <w:rsid w:val="00567A37"/>
    <w:rsid w:val="00574114"/>
    <w:rsid w:val="00584CA4"/>
    <w:rsid w:val="005858C8"/>
    <w:rsid w:val="0059270D"/>
    <w:rsid w:val="005940AF"/>
    <w:rsid w:val="005951B8"/>
    <w:rsid w:val="00597996"/>
    <w:rsid w:val="005A5113"/>
    <w:rsid w:val="005B3B04"/>
    <w:rsid w:val="005B572E"/>
    <w:rsid w:val="005B70C9"/>
    <w:rsid w:val="005C6FA9"/>
    <w:rsid w:val="005C7074"/>
    <w:rsid w:val="005D4836"/>
    <w:rsid w:val="005D6CBC"/>
    <w:rsid w:val="00602202"/>
    <w:rsid w:val="0061313B"/>
    <w:rsid w:val="00617E23"/>
    <w:rsid w:val="00634B1C"/>
    <w:rsid w:val="006365AA"/>
    <w:rsid w:val="00636AD7"/>
    <w:rsid w:val="00642A5C"/>
    <w:rsid w:val="00642D1D"/>
    <w:rsid w:val="00645B72"/>
    <w:rsid w:val="0066532B"/>
    <w:rsid w:val="0067281D"/>
    <w:rsid w:val="006733C0"/>
    <w:rsid w:val="00677772"/>
    <w:rsid w:val="006866B8"/>
    <w:rsid w:val="0068694B"/>
    <w:rsid w:val="006A145D"/>
    <w:rsid w:val="006A441C"/>
    <w:rsid w:val="006B081C"/>
    <w:rsid w:val="006B5A46"/>
    <w:rsid w:val="006D1144"/>
    <w:rsid w:val="006D170E"/>
    <w:rsid w:val="006D4627"/>
    <w:rsid w:val="006D4E4A"/>
    <w:rsid w:val="006D5B50"/>
    <w:rsid w:val="006E4325"/>
    <w:rsid w:val="006E685F"/>
    <w:rsid w:val="006F7228"/>
    <w:rsid w:val="007031E6"/>
    <w:rsid w:val="007042C5"/>
    <w:rsid w:val="0071040C"/>
    <w:rsid w:val="00735975"/>
    <w:rsid w:val="007378A5"/>
    <w:rsid w:val="00737DBE"/>
    <w:rsid w:val="0074269C"/>
    <w:rsid w:val="00744E90"/>
    <w:rsid w:val="007549A2"/>
    <w:rsid w:val="00766E76"/>
    <w:rsid w:val="0077253E"/>
    <w:rsid w:val="007876F3"/>
    <w:rsid w:val="00796363"/>
    <w:rsid w:val="007A5C14"/>
    <w:rsid w:val="007B3F15"/>
    <w:rsid w:val="007B67A9"/>
    <w:rsid w:val="007C0D8F"/>
    <w:rsid w:val="007F425B"/>
    <w:rsid w:val="007F5618"/>
    <w:rsid w:val="007F69F4"/>
    <w:rsid w:val="0080412B"/>
    <w:rsid w:val="00805983"/>
    <w:rsid w:val="008168F8"/>
    <w:rsid w:val="0081725B"/>
    <w:rsid w:val="00824CE4"/>
    <w:rsid w:val="00830ADC"/>
    <w:rsid w:val="00835418"/>
    <w:rsid w:val="00841201"/>
    <w:rsid w:val="008432A7"/>
    <w:rsid w:val="00871598"/>
    <w:rsid w:val="008772A8"/>
    <w:rsid w:val="0088269A"/>
    <w:rsid w:val="008862C9"/>
    <w:rsid w:val="00891ACA"/>
    <w:rsid w:val="008927E0"/>
    <w:rsid w:val="00896904"/>
    <w:rsid w:val="0089786F"/>
    <w:rsid w:val="008B25E9"/>
    <w:rsid w:val="008B32C4"/>
    <w:rsid w:val="008B4D40"/>
    <w:rsid w:val="008B5518"/>
    <w:rsid w:val="008B6EB1"/>
    <w:rsid w:val="008D2861"/>
    <w:rsid w:val="008D4D2A"/>
    <w:rsid w:val="008D4DCA"/>
    <w:rsid w:val="008D58CD"/>
    <w:rsid w:val="008E08D2"/>
    <w:rsid w:val="008E0C6E"/>
    <w:rsid w:val="008E3B41"/>
    <w:rsid w:val="008F249E"/>
    <w:rsid w:val="008F76D8"/>
    <w:rsid w:val="009208C3"/>
    <w:rsid w:val="00934945"/>
    <w:rsid w:val="00945729"/>
    <w:rsid w:val="00956FD9"/>
    <w:rsid w:val="009641F4"/>
    <w:rsid w:val="009673F8"/>
    <w:rsid w:val="00967EC5"/>
    <w:rsid w:val="009705CB"/>
    <w:rsid w:val="00974AED"/>
    <w:rsid w:val="00983F9D"/>
    <w:rsid w:val="00984167"/>
    <w:rsid w:val="00993C80"/>
    <w:rsid w:val="00993EE0"/>
    <w:rsid w:val="009B165C"/>
    <w:rsid w:val="009B7725"/>
    <w:rsid w:val="009D040C"/>
    <w:rsid w:val="009D4B3F"/>
    <w:rsid w:val="009F45B2"/>
    <w:rsid w:val="009F5D89"/>
    <w:rsid w:val="00A03709"/>
    <w:rsid w:val="00A114C1"/>
    <w:rsid w:val="00A11ACD"/>
    <w:rsid w:val="00A144E1"/>
    <w:rsid w:val="00A15CA1"/>
    <w:rsid w:val="00A34C2E"/>
    <w:rsid w:val="00A43A73"/>
    <w:rsid w:val="00A50EE3"/>
    <w:rsid w:val="00A71FA3"/>
    <w:rsid w:val="00A839D9"/>
    <w:rsid w:val="00A90C50"/>
    <w:rsid w:val="00A94E77"/>
    <w:rsid w:val="00AA40BE"/>
    <w:rsid w:val="00AA47F9"/>
    <w:rsid w:val="00AA62EA"/>
    <w:rsid w:val="00AB2FC5"/>
    <w:rsid w:val="00AB588A"/>
    <w:rsid w:val="00AC4BEB"/>
    <w:rsid w:val="00AC7E68"/>
    <w:rsid w:val="00AD52FA"/>
    <w:rsid w:val="00AD6B6B"/>
    <w:rsid w:val="00AE0BD4"/>
    <w:rsid w:val="00AE5644"/>
    <w:rsid w:val="00AF2F2D"/>
    <w:rsid w:val="00AF66AC"/>
    <w:rsid w:val="00AF6B37"/>
    <w:rsid w:val="00AF6C13"/>
    <w:rsid w:val="00B11317"/>
    <w:rsid w:val="00B143A4"/>
    <w:rsid w:val="00B14BDE"/>
    <w:rsid w:val="00B16987"/>
    <w:rsid w:val="00B262EC"/>
    <w:rsid w:val="00B34C4E"/>
    <w:rsid w:val="00B40784"/>
    <w:rsid w:val="00B410B0"/>
    <w:rsid w:val="00B51B5A"/>
    <w:rsid w:val="00B52272"/>
    <w:rsid w:val="00B5628B"/>
    <w:rsid w:val="00B67DDF"/>
    <w:rsid w:val="00B74ACA"/>
    <w:rsid w:val="00B7658D"/>
    <w:rsid w:val="00B80CE3"/>
    <w:rsid w:val="00B8557A"/>
    <w:rsid w:val="00B9181D"/>
    <w:rsid w:val="00B95769"/>
    <w:rsid w:val="00BA3239"/>
    <w:rsid w:val="00BA7C9A"/>
    <w:rsid w:val="00BD0B26"/>
    <w:rsid w:val="00BD29BF"/>
    <w:rsid w:val="00BD6DC3"/>
    <w:rsid w:val="00BE056A"/>
    <w:rsid w:val="00BE4314"/>
    <w:rsid w:val="00C0494D"/>
    <w:rsid w:val="00C0658D"/>
    <w:rsid w:val="00C12397"/>
    <w:rsid w:val="00C15531"/>
    <w:rsid w:val="00C15D0C"/>
    <w:rsid w:val="00C26A83"/>
    <w:rsid w:val="00C34509"/>
    <w:rsid w:val="00C36B97"/>
    <w:rsid w:val="00C438BB"/>
    <w:rsid w:val="00C62BF4"/>
    <w:rsid w:val="00C65782"/>
    <w:rsid w:val="00C73DCC"/>
    <w:rsid w:val="00C74EE1"/>
    <w:rsid w:val="00C80BEA"/>
    <w:rsid w:val="00C86D0B"/>
    <w:rsid w:val="00CC67C4"/>
    <w:rsid w:val="00CC7422"/>
    <w:rsid w:val="00CD1FCE"/>
    <w:rsid w:val="00CD2D3F"/>
    <w:rsid w:val="00D0051C"/>
    <w:rsid w:val="00D03AC5"/>
    <w:rsid w:val="00D0794C"/>
    <w:rsid w:val="00D16B05"/>
    <w:rsid w:val="00D179D2"/>
    <w:rsid w:val="00D24734"/>
    <w:rsid w:val="00D34E42"/>
    <w:rsid w:val="00D47FD1"/>
    <w:rsid w:val="00D51CD2"/>
    <w:rsid w:val="00D524FE"/>
    <w:rsid w:val="00D60B9C"/>
    <w:rsid w:val="00D6126E"/>
    <w:rsid w:val="00D64966"/>
    <w:rsid w:val="00D65C0C"/>
    <w:rsid w:val="00D65F26"/>
    <w:rsid w:val="00D7260E"/>
    <w:rsid w:val="00D7576F"/>
    <w:rsid w:val="00D76555"/>
    <w:rsid w:val="00D83C51"/>
    <w:rsid w:val="00D9284F"/>
    <w:rsid w:val="00D93992"/>
    <w:rsid w:val="00D93E66"/>
    <w:rsid w:val="00DC2600"/>
    <w:rsid w:val="00DC4A5D"/>
    <w:rsid w:val="00DC5ECF"/>
    <w:rsid w:val="00DC686E"/>
    <w:rsid w:val="00DC6C71"/>
    <w:rsid w:val="00DC7467"/>
    <w:rsid w:val="00DC7EB9"/>
    <w:rsid w:val="00DD799C"/>
    <w:rsid w:val="00DE337A"/>
    <w:rsid w:val="00DE372C"/>
    <w:rsid w:val="00DE602F"/>
    <w:rsid w:val="00E02283"/>
    <w:rsid w:val="00E04E71"/>
    <w:rsid w:val="00E13887"/>
    <w:rsid w:val="00E21183"/>
    <w:rsid w:val="00E26150"/>
    <w:rsid w:val="00E2621C"/>
    <w:rsid w:val="00E327A8"/>
    <w:rsid w:val="00E36506"/>
    <w:rsid w:val="00E41CE4"/>
    <w:rsid w:val="00E42B3F"/>
    <w:rsid w:val="00E4482C"/>
    <w:rsid w:val="00E542FE"/>
    <w:rsid w:val="00E60CFA"/>
    <w:rsid w:val="00E64FC6"/>
    <w:rsid w:val="00E70227"/>
    <w:rsid w:val="00E81D69"/>
    <w:rsid w:val="00E83829"/>
    <w:rsid w:val="00E87142"/>
    <w:rsid w:val="00E95E9C"/>
    <w:rsid w:val="00EB3B5A"/>
    <w:rsid w:val="00EC506E"/>
    <w:rsid w:val="00EE2196"/>
    <w:rsid w:val="00EE3E1E"/>
    <w:rsid w:val="00EE4E28"/>
    <w:rsid w:val="00EF042E"/>
    <w:rsid w:val="00EF6055"/>
    <w:rsid w:val="00F052FE"/>
    <w:rsid w:val="00F05E48"/>
    <w:rsid w:val="00F15D92"/>
    <w:rsid w:val="00F15F5C"/>
    <w:rsid w:val="00F2111B"/>
    <w:rsid w:val="00F26071"/>
    <w:rsid w:val="00F30508"/>
    <w:rsid w:val="00F35CD4"/>
    <w:rsid w:val="00F53B08"/>
    <w:rsid w:val="00F565B4"/>
    <w:rsid w:val="00F641C7"/>
    <w:rsid w:val="00F75582"/>
    <w:rsid w:val="00F76E37"/>
    <w:rsid w:val="00F80269"/>
    <w:rsid w:val="00F81202"/>
    <w:rsid w:val="00F90231"/>
    <w:rsid w:val="00F93FD8"/>
    <w:rsid w:val="00FA15AE"/>
    <w:rsid w:val="00FB0768"/>
    <w:rsid w:val="00FD3B06"/>
    <w:rsid w:val="00FD5A65"/>
    <w:rsid w:val="00FE5334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0E4D-129A-4370-8821-16D7862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Дом</cp:lastModifiedBy>
  <cp:revision>2</cp:revision>
  <cp:lastPrinted>2020-05-29T05:02:00Z</cp:lastPrinted>
  <dcterms:created xsi:type="dcterms:W3CDTF">2020-06-02T04:00:00Z</dcterms:created>
  <dcterms:modified xsi:type="dcterms:W3CDTF">2020-06-02T04:00:00Z</dcterms:modified>
</cp:coreProperties>
</file>